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19" w:rsidRDefault="00FD7D19" w:rsidP="00FD7D19">
      <w:pPr>
        <w:ind w:rightChars="85" w:right="17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：</w:t>
      </w:r>
    </w:p>
    <w:p w:rsidR="00FD7D19" w:rsidRDefault="00FD7D19" w:rsidP="00FD7D19">
      <w:pPr>
        <w:spacing w:afterLines="200" w:after="624" w:line="520" w:lineRule="exact"/>
        <w:jc w:val="center"/>
        <w:rPr>
          <w:rFonts w:eastAsia="黑体"/>
          <w:b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523875</wp:posOffset>
                </wp:positionV>
                <wp:extent cx="2476500" cy="342265"/>
                <wp:effectExtent l="0" t="3810" r="317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C7E" w:rsidRDefault="00E40C7E" w:rsidP="00FD7D19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学院名称：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="00A84113"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马克思主义</w:t>
                            </w:r>
                            <w:r w:rsidR="00A84113">
                              <w:rPr>
                                <w:sz w:val="22"/>
                                <w:szCs w:val="21"/>
                                <w:u w:val="single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9pt;margin-top:41.25pt;width:19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" stroked="f">
                <v:textbox>
                  <w:txbxContent>
                    <w:p w:rsidR="00E40C7E" w:rsidRDefault="00E40C7E" w:rsidP="00FD7D19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学院名称：</w:t>
                      </w:r>
                      <w:r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 xml:space="preserve">    </w:t>
                      </w:r>
                      <w:r w:rsidR="00A84113"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>马克思主义</w:t>
                      </w:r>
                      <w:r w:rsidR="00A84113">
                        <w:rPr>
                          <w:sz w:val="22"/>
                          <w:szCs w:val="21"/>
                          <w:u w:val="single"/>
                        </w:rPr>
                        <w:t>学院</w:t>
                      </w:r>
                      <w:r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409575</wp:posOffset>
                </wp:positionV>
                <wp:extent cx="2523490" cy="447040"/>
                <wp:effectExtent l="0" t="3810" r="381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0C7E" w:rsidRDefault="00E40C7E" w:rsidP="00FD7D19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全日制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C014D0">
                              <w:rPr>
                                <w:rFonts w:hint="eastAsia"/>
                                <w:sz w:val="22"/>
                                <w:szCs w:val="21"/>
                              </w:rPr>
                              <w:sym w:font="Wingdings 2" w:char="F050"/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学术学位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901CDF">
                              <w:rPr>
                                <w:rFonts w:hint="eastAsia"/>
                                <w:sz w:val="22"/>
                                <w:szCs w:val="21"/>
                              </w:rPr>
                              <w:sym w:font="Wingdings 2" w:char="F050"/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:rsidR="00E40C7E" w:rsidRDefault="00E40C7E" w:rsidP="00FD7D19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非全日制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专业学位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248.35pt;margin-top:32.25pt;width:198.7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" stroked="f">
                <v:textbox>
                  <w:txbxContent>
                    <w:p w:rsidR="00E40C7E" w:rsidRDefault="00E40C7E" w:rsidP="00FD7D19">
                      <w:pPr>
                        <w:rPr>
                          <w:rFonts w:hint="eastAsia"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全日制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</w:t>
                      </w:r>
                      <w:r w:rsidR="00C014D0">
                        <w:rPr>
                          <w:rFonts w:hint="eastAsia"/>
                          <w:sz w:val="22"/>
                          <w:szCs w:val="21"/>
                        </w:rPr>
                        <w:sym w:font="Wingdings 2" w:char="F050"/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学术学位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</w:t>
                      </w:r>
                      <w:r w:rsidR="00901CDF">
                        <w:rPr>
                          <w:rFonts w:hint="eastAsia"/>
                          <w:sz w:val="22"/>
                          <w:szCs w:val="21"/>
                        </w:rPr>
                        <w:sym w:font="Wingdings 2" w:char="F050"/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</w:p>
                    <w:p w:rsidR="00E40C7E" w:rsidRDefault="00E40C7E" w:rsidP="00FD7D19">
                      <w:pPr>
                        <w:rPr>
                          <w:rFonts w:hint="eastAsia"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非全日制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专业学位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sz w:val="32"/>
          <w:szCs w:val="32"/>
        </w:rPr>
        <w:t>扬州大学</w:t>
      </w:r>
      <w:r>
        <w:rPr>
          <w:rFonts w:eastAsia="黑体"/>
          <w:b/>
          <w:sz w:val="32"/>
          <w:szCs w:val="32"/>
        </w:rPr>
        <w:t>20</w:t>
      </w:r>
      <w:r w:rsidR="006C5F42">
        <w:rPr>
          <w:rFonts w:eastAsia="黑体"/>
          <w:b/>
          <w:sz w:val="32"/>
          <w:szCs w:val="32"/>
        </w:rPr>
        <w:t>20</w:t>
      </w:r>
      <w:r>
        <w:rPr>
          <w:rFonts w:eastAsia="黑体"/>
          <w:b/>
          <w:sz w:val="32"/>
          <w:szCs w:val="32"/>
        </w:rPr>
        <w:t>年硕士研究生</w:t>
      </w:r>
      <w:r w:rsidR="00E013AC">
        <w:rPr>
          <w:rFonts w:eastAsia="黑体" w:hint="eastAsia"/>
          <w:b/>
          <w:sz w:val="32"/>
          <w:szCs w:val="32"/>
        </w:rPr>
        <w:t>第一批</w:t>
      </w:r>
      <w:r w:rsidR="00E013AC">
        <w:rPr>
          <w:rFonts w:eastAsia="黑体"/>
          <w:b/>
          <w:sz w:val="32"/>
          <w:szCs w:val="32"/>
        </w:rPr>
        <w:t>复试成绩</w:t>
      </w:r>
    </w:p>
    <w:p w:rsidR="00FD7D19" w:rsidRDefault="00FD7D19" w:rsidP="00FD7D19">
      <w:pPr>
        <w:spacing w:beforeLines="50" w:before="156" w:afterLines="50" w:after="156"/>
        <w:ind w:rightChars="-4" w:right="-8"/>
        <w:rPr>
          <w:rFonts w:eastAsia="仿宋_GB2312"/>
          <w:sz w:val="28"/>
          <w:szCs w:val="28"/>
          <w:u w:val="single"/>
        </w:rPr>
      </w:pPr>
      <w:r>
        <w:rPr>
          <w:rFonts w:eastAsia="仿宋_GB2312"/>
          <w:sz w:val="28"/>
        </w:rPr>
        <w:t xml:space="preserve">　</w:t>
      </w:r>
      <w:r>
        <w:rPr>
          <w:rFonts w:eastAsia="仿宋_GB2312"/>
          <w:sz w:val="28"/>
        </w:rPr>
        <w:t xml:space="preserve">                              </w:t>
      </w:r>
      <w:r>
        <w:rPr>
          <w:rFonts w:eastAsia="仿宋_GB2312"/>
          <w:sz w:val="32"/>
          <w:szCs w:val="32"/>
        </w:rPr>
        <w:t xml:space="preserve">　</w:t>
      </w:r>
    </w:p>
    <w:tbl>
      <w:tblPr>
        <w:tblW w:w="8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914"/>
        <w:gridCol w:w="2126"/>
        <w:gridCol w:w="1559"/>
        <w:gridCol w:w="993"/>
        <w:gridCol w:w="708"/>
        <w:gridCol w:w="709"/>
        <w:gridCol w:w="709"/>
      </w:tblGrid>
      <w:tr w:rsidR="00A84113" w:rsidTr="00A84113">
        <w:trPr>
          <w:trHeight w:val="945"/>
          <w:jc w:val="center"/>
        </w:trPr>
        <w:tc>
          <w:tcPr>
            <w:tcW w:w="48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名</w:t>
            </w:r>
          </w:p>
          <w:p w:rsidR="00A84113" w:rsidRDefault="00A84113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次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E40C7E">
            <w:pPr>
              <w:spacing w:line="300" w:lineRule="exact"/>
              <w:jc w:val="center"/>
              <w:rPr>
                <w:rFonts w:eastAsia="楷体_GB2312"/>
                <w:b/>
                <w:sz w:val="24"/>
                <w:szCs w:val="24"/>
              </w:rPr>
            </w:pPr>
            <w:r>
              <w:rPr>
                <w:rFonts w:eastAsia="楷体_GB2312"/>
                <w:b/>
                <w:sz w:val="24"/>
                <w:szCs w:val="24"/>
              </w:rPr>
              <w:t>学科</w:t>
            </w:r>
          </w:p>
          <w:p w:rsidR="00A84113" w:rsidRDefault="00A84113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eastAsia="楷体_GB2312"/>
                <w:b/>
                <w:sz w:val="24"/>
                <w:szCs w:val="24"/>
              </w:rPr>
              <w:t>代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113" w:rsidRDefault="00A84113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eastAsia="楷体_GB2312"/>
                <w:b/>
                <w:sz w:val="24"/>
                <w:szCs w:val="24"/>
              </w:rPr>
              <w:t>学科名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24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考生编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30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考生</w:t>
            </w:r>
          </w:p>
          <w:p w:rsidR="00A84113" w:rsidRDefault="00A84113" w:rsidP="00E40C7E">
            <w:pPr>
              <w:spacing w:line="24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240" w:lineRule="exact"/>
              <w:ind w:leftChars="-32" w:left="-40" w:rightChars="-51" w:right="-107" w:hangingChars="13" w:hanging="2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初试</w:t>
            </w:r>
          </w:p>
          <w:p w:rsidR="00A84113" w:rsidRDefault="00A84113" w:rsidP="00E40C7E">
            <w:pPr>
              <w:spacing w:line="240" w:lineRule="exact"/>
              <w:ind w:leftChars="-32" w:left="-40" w:rightChars="-51" w:right="-107" w:hangingChars="13" w:hanging="2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绩</w:t>
            </w:r>
          </w:p>
          <w:p w:rsidR="00A84113" w:rsidRDefault="00A84113" w:rsidP="00E40C7E">
            <w:pPr>
              <w:spacing w:line="240" w:lineRule="exact"/>
              <w:ind w:leftChars="-32" w:left="-40" w:rightChars="-51" w:right="-107" w:hangingChars="13" w:hanging="2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b/>
                <w:szCs w:val="21"/>
              </w:rPr>
              <w:t>A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复试</w:t>
            </w:r>
          </w:p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绩</w:t>
            </w:r>
          </w:p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b/>
                <w:szCs w:val="21"/>
              </w:rPr>
              <w:t>B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综合</w:t>
            </w:r>
          </w:p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绩</w:t>
            </w:r>
          </w:p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b/>
                <w:szCs w:val="21"/>
              </w:rPr>
              <w:t>C</w:t>
            </w:r>
            <w:r>
              <w:rPr>
                <w:b/>
                <w:szCs w:val="21"/>
              </w:rPr>
              <w:t>）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9B265B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Pr="009B265B" w:rsidRDefault="00A84113" w:rsidP="00C151E6">
            <w:pPr>
              <w:jc w:val="center"/>
              <w:rPr>
                <w:sz w:val="16"/>
              </w:rPr>
            </w:pPr>
            <w:r w:rsidRPr="009B265B">
              <w:rPr>
                <w:sz w:val="15"/>
              </w:rPr>
              <w:t>马克思主义基本原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9B265B" w:rsidRDefault="00A84113" w:rsidP="00C151E6">
            <w:pPr>
              <w:widowControl/>
              <w:jc w:val="center"/>
              <w:rPr>
                <w:sz w:val="18"/>
                <w:szCs w:val="22"/>
              </w:rPr>
            </w:pPr>
            <w:r w:rsidRPr="009B265B">
              <w:rPr>
                <w:rFonts w:hint="eastAsia"/>
                <w:sz w:val="18"/>
                <w:szCs w:val="22"/>
              </w:rPr>
              <w:t>111170210004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妍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Pr="00EF69E9" w:rsidRDefault="00A84113" w:rsidP="00C151E6">
            <w:pPr>
              <w:jc w:val="center"/>
              <w:rPr>
                <w:sz w:val="20"/>
              </w:rPr>
            </w:pPr>
            <w:r w:rsidRPr="00EF69E9">
              <w:rPr>
                <w:rFonts w:hint="eastAsia"/>
                <w:sz w:val="20"/>
              </w:rPr>
              <w:t>4</w:t>
            </w:r>
            <w:r w:rsidRPr="00EF69E9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Pr="00EF69E9" w:rsidRDefault="00A84113" w:rsidP="00C151E6">
            <w:pPr>
              <w:jc w:val="center"/>
              <w:rPr>
                <w:sz w:val="20"/>
              </w:rPr>
            </w:pPr>
            <w:r w:rsidRPr="00EF69E9">
              <w:rPr>
                <w:rFonts w:hint="eastAsia"/>
                <w:sz w:val="20"/>
              </w:rPr>
              <w:t>1</w:t>
            </w:r>
            <w:r w:rsidRPr="00EF69E9">
              <w:rPr>
                <w:sz w:val="20"/>
              </w:rPr>
              <w:t>27.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Pr="00EF69E9" w:rsidRDefault="00A84113" w:rsidP="00C151E6">
            <w:pPr>
              <w:jc w:val="center"/>
              <w:rPr>
                <w:sz w:val="20"/>
              </w:rPr>
            </w:pPr>
            <w:r w:rsidRPr="00EF69E9">
              <w:rPr>
                <w:rFonts w:hint="eastAsia"/>
                <w:sz w:val="20"/>
              </w:rPr>
              <w:t>8</w:t>
            </w:r>
            <w:r w:rsidRPr="00EF69E9">
              <w:rPr>
                <w:sz w:val="20"/>
              </w:rPr>
              <w:t>2.84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F69E9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 w:rsidRPr="009B265B">
              <w:rPr>
                <w:sz w:val="15"/>
              </w:rPr>
              <w:t>马克思主义基本原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9B265B" w:rsidRDefault="00A84113" w:rsidP="00C151E6">
            <w:pPr>
              <w:jc w:val="center"/>
              <w:rPr>
                <w:sz w:val="18"/>
                <w:szCs w:val="22"/>
              </w:rPr>
            </w:pPr>
            <w:r w:rsidRPr="009B265B">
              <w:rPr>
                <w:rFonts w:hint="eastAsia"/>
                <w:sz w:val="18"/>
                <w:szCs w:val="22"/>
              </w:rPr>
              <w:t>1111702100045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EF69E9" w:rsidRDefault="00A84113" w:rsidP="00C151E6">
            <w:pPr>
              <w:widowControl/>
              <w:jc w:val="center"/>
              <w:rPr>
                <w:sz w:val="20"/>
                <w:szCs w:val="22"/>
              </w:rPr>
            </w:pPr>
            <w:r w:rsidRPr="00EF69E9">
              <w:rPr>
                <w:rFonts w:hint="eastAsia"/>
                <w:sz w:val="20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EF69E9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EF69E9">
              <w:rPr>
                <w:rFonts w:hint="eastAsia"/>
                <w:color w:val="000000"/>
                <w:sz w:val="20"/>
                <w:szCs w:val="22"/>
              </w:rPr>
              <w:t>13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EF69E9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rFonts w:hint="eastAsia"/>
                <w:color w:val="000000"/>
                <w:sz w:val="20"/>
                <w:szCs w:val="22"/>
              </w:rPr>
              <w:t>79.9</w:t>
            </w:r>
            <w:r>
              <w:rPr>
                <w:color w:val="000000"/>
                <w:sz w:val="20"/>
                <w:szCs w:val="22"/>
              </w:rPr>
              <w:t>8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F69E9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 w:rsidRPr="009B265B">
              <w:rPr>
                <w:sz w:val="15"/>
              </w:rPr>
              <w:t>马克思主义基本原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9B265B" w:rsidRDefault="00A84113" w:rsidP="00C151E6">
            <w:pPr>
              <w:jc w:val="center"/>
              <w:rPr>
                <w:sz w:val="18"/>
                <w:szCs w:val="22"/>
              </w:rPr>
            </w:pPr>
            <w:r w:rsidRPr="009B265B">
              <w:rPr>
                <w:rFonts w:hint="eastAsia"/>
                <w:sz w:val="18"/>
                <w:szCs w:val="22"/>
              </w:rPr>
              <w:t>1111702100045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泽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EF69E9" w:rsidRDefault="00A84113" w:rsidP="00C151E6">
            <w:pPr>
              <w:jc w:val="center"/>
              <w:rPr>
                <w:sz w:val="20"/>
                <w:szCs w:val="22"/>
              </w:rPr>
            </w:pPr>
            <w:r w:rsidRPr="00EF69E9">
              <w:rPr>
                <w:rFonts w:hint="eastAsia"/>
                <w:sz w:val="20"/>
                <w:szCs w:val="22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EF69E9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EF69E9">
              <w:rPr>
                <w:rFonts w:hint="eastAsia"/>
                <w:color w:val="000000"/>
                <w:sz w:val="20"/>
                <w:szCs w:val="22"/>
              </w:rPr>
              <w:t>12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EF69E9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EF69E9">
              <w:rPr>
                <w:rFonts w:hint="eastAsia"/>
                <w:color w:val="000000"/>
                <w:sz w:val="20"/>
                <w:szCs w:val="22"/>
              </w:rPr>
              <w:t>79.68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F69E9">
            <w:pPr>
              <w:jc w:val="center"/>
            </w:pPr>
            <w: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 w:rsidRPr="009B265B">
              <w:rPr>
                <w:sz w:val="15"/>
              </w:rPr>
              <w:t>马克思主义基本原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9B265B" w:rsidRDefault="00A84113" w:rsidP="00C151E6">
            <w:pPr>
              <w:jc w:val="center"/>
              <w:rPr>
                <w:sz w:val="18"/>
                <w:szCs w:val="22"/>
              </w:rPr>
            </w:pPr>
            <w:r w:rsidRPr="009B265B">
              <w:rPr>
                <w:rFonts w:hint="eastAsia"/>
                <w:sz w:val="18"/>
                <w:szCs w:val="22"/>
              </w:rPr>
              <w:t>1111702100117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严琪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EF69E9" w:rsidRDefault="00A84113" w:rsidP="00C151E6">
            <w:pPr>
              <w:jc w:val="center"/>
              <w:rPr>
                <w:sz w:val="20"/>
                <w:szCs w:val="22"/>
              </w:rPr>
            </w:pPr>
            <w:r w:rsidRPr="00EF69E9">
              <w:rPr>
                <w:rFonts w:hint="eastAsia"/>
                <w:sz w:val="20"/>
                <w:szCs w:val="22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EF69E9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EF69E9">
              <w:rPr>
                <w:rFonts w:hint="eastAsia"/>
                <w:color w:val="000000"/>
                <w:sz w:val="20"/>
                <w:szCs w:val="22"/>
              </w:rPr>
              <w:t>12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EF69E9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EF69E9">
              <w:rPr>
                <w:rFonts w:hint="eastAsia"/>
                <w:color w:val="000000"/>
                <w:sz w:val="20"/>
                <w:szCs w:val="22"/>
              </w:rPr>
              <w:t>79.46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F69E9">
            <w:pPr>
              <w:jc w:val="center"/>
            </w:pPr>
            <w: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 w:rsidRPr="009B265B">
              <w:rPr>
                <w:sz w:val="15"/>
              </w:rPr>
              <w:t>马克思主义基本原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9B265B" w:rsidRDefault="00A84113" w:rsidP="00C151E6">
            <w:pPr>
              <w:jc w:val="center"/>
              <w:rPr>
                <w:sz w:val="18"/>
                <w:szCs w:val="22"/>
              </w:rPr>
            </w:pPr>
            <w:r w:rsidRPr="009B265B">
              <w:rPr>
                <w:rFonts w:hint="eastAsia"/>
                <w:sz w:val="18"/>
                <w:szCs w:val="22"/>
              </w:rPr>
              <w:t>1111702100045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唐庆东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EF69E9" w:rsidRDefault="00A84113" w:rsidP="00C151E6">
            <w:pPr>
              <w:jc w:val="center"/>
              <w:rPr>
                <w:sz w:val="20"/>
                <w:szCs w:val="22"/>
              </w:rPr>
            </w:pPr>
            <w:r w:rsidRPr="00EF69E9">
              <w:rPr>
                <w:rFonts w:hint="eastAsia"/>
                <w:sz w:val="20"/>
                <w:szCs w:val="22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EF69E9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EF69E9">
              <w:rPr>
                <w:rFonts w:hint="eastAsia"/>
                <w:color w:val="000000"/>
                <w:sz w:val="20"/>
                <w:szCs w:val="22"/>
              </w:rPr>
              <w:t>13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EF69E9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EF69E9">
              <w:rPr>
                <w:rFonts w:hint="eastAsia"/>
                <w:color w:val="000000"/>
                <w:sz w:val="20"/>
                <w:szCs w:val="22"/>
              </w:rPr>
              <w:t>78.42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F69E9">
            <w:pPr>
              <w:jc w:val="center"/>
            </w:pPr>
            <w: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 w:rsidRPr="009B265B">
              <w:rPr>
                <w:sz w:val="15"/>
              </w:rPr>
              <w:t>马克思主义基本原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9B265B" w:rsidRDefault="00A84113" w:rsidP="00C151E6">
            <w:pPr>
              <w:jc w:val="center"/>
              <w:rPr>
                <w:sz w:val="18"/>
                <w:szCs w:val="22"/>
              </w:rPr>
            </w:pPr>
            <w:r w:rsidRPr="009B265B">
              <w:rPr>
                <w:rFonts w:hint="eastAsia"/>
                <w:sz w:val="18"/>
                <w:szCs w:val="22"/>
              </w:rPr>
              <w:t>1111702100045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霍鑫月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EF69E9" w:rsidRDefault="00A84113" w:rsidP="00C151E6">
            <w:pPr>
              <w:jc w:val="center"/>
              <w:rPr>
                <w:sz w:val="20"/>
                <w:szCs w:val="22"/>
              </w:rPr>
            </w:pPr>
            <w:r w:rsidRPr="00EF69E9">
              <w:rPr>
                <w:rFonts w:hint="eastAsia"/>
                <w:sz w:val="20"/>
                <w:szCs w:val="22"/>
              </w:rPr>
              <w:t>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EF69E9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EF69E9">
              <w:rPr>
                <w:rFonts w:hint="eastAsia"/>
                <w:color w:val="000000"/>
                <w:sz w:val="20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EF69E9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rFonts w:hint="eastAsia"/>
                <w:color w:val="000000"/>
                <w:sz w:val="20"/>
                <w:szCs w:val="22"/>
              </w:rPr>
              <w:t>74.</w:t>
            </w:r>
            <w:r>
              <w:rPr>
                <w:color w:val="000000"/>
                <w:sz w:val="20"/>
                <w:szCs w:val="22"/>
              </w:rPr>
              <w:t>96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F69E9">
            <w:pPr>
              <w:jc w:val="center"/>
            </w:pPr>
            <w:r>
              <w:t>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 w:rsidRPr="009B265B">
              <w:rPr>
                <w:sz w:val="15"/>
              </w:rPr>
              <w:t>马克思主义基本原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9B265B" w:rsidRDefault="00A84113" w:rsidP="00C151E6">
            <w:pPr>
              <w:jc w:val="center"/>
              <w:rPr>
                <w:sz w:val="18"/>
                <w:szCs w:val="22"/>
              </w:rPr>
            </w:pPr>
            <w:r w:rsidRPr="009B265B">
              <w:rPr>
                <w:rFonts w:hint="eastAsia"/>
                <w:sz w:val="18"/>
                <w:szCs w:val="22"/>
              </w:rPr>
              <w:t>1111702100008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邵晨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EF69E9" w:rsidRDefault="00A84113" w:rsidP="00C151E6">
            <w:pPr>
              <w:jc w:val="center"/>
              <w:rPr>
                <w:sz w:val="20"/>
                <w:szCs w:val="22"/>
              </w:rPr>
            </w:pPr>
            <w:r w:rsidRPr="00EF69E9">
              <w:rPr>
                <w:rFonts w:hint="eastAsia"/>
                <w:sz w:val="20"/>
                <w:szCs w:val="22"/>
              </w:rPr>
              <w:t>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EF69E9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EF69E9">
              <w:rPr>
                <w:rFonts w:hint="eastAsia"/>
                <w:color w:val="000000"/>
                <w:sz w:val="20"/>
                <w:szCs w:val="22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EF69E9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rFonts w:hint="eastAsia"/>
                <w:color w:val="000000"/>
                <w:sz w:val="20"/>
                <w:szCs w:val="22"/>
              </w:rPr>
              <w:t>74.</w:t>
            </w:r>
            <w:r>
              <w:rPr>
                <w:color w:val="000000"/>
                <w:sz w:val="20"/>
                <w:szCs w:val="22"/>
              </w:rPr>
              <w:t>62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4C5D00">
            <w:pPr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 w:rsidRPr="00EF69E9">
              <w:rPr>
                <w:sz w:val="15"/>
              </w:rPr>
              <w:t>马克思主义发展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C5D00" w:rsidRDefault="00A84113" w:rsidP="00C151E6">
            <w:pPr>
              <w:widowControl/>
              <w:jc w:val="center"/>
              <w:rPr>
                <w:sz w:val="18"/>
                <w:szCs w:val="22"/>
              </w:rPr>
            </w:pPr>
            <w:r w:rsidRPr="004C5D00">
              <w:rPr>
                <w:rFonts w:hint="eastAsia"/>
                <w:sz w:val="18"/>
                <w:szCs w:val="22"/>
              </w:rPr>
              <w:t>111170210001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钱雨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C5D00" w:rsidRDefault="00A84113" w:rsidP="00C151E6">
            <w:pPr>
              <w:widowControl/>
              <w:jc w:val="center"/>
              <w:rPr>
                <w:sz w:val="20"/>
                <w:szCs w:val="22"/>
              </w:rPr>
            </w:pPr>
            <w:r w:rsidRPr="004C5D00">
              <w:rPr>
                <w:rFonts w:hint="eastAsia"/>
                <w:sz w:val="20"/>
                <w:szCs w:val="22"/>
              </w:rPr>
              <w:t>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13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82.1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4C5D00">
            <w:pPr>
              <w:jc w:val="center"/>
            </w:pPr>
            <w:r>
              <w:t>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 w:rsidRPr="00EF69E9">
              <w:rPr>
                <w:sz w:val="15"/>
              </w:rPr>
              <w:t>马克思主义发展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C5D00" w:rsidRDefault="00A84113" w:rsidP="00C151E6">
            <w:pPr>
              <w:jc w:val="center"/>
              <w:rPr>
                <w:sz w:val="18"/>
                <w:szCs w:val="22"/>
              </w:rPr>
            </w:pPr>
            <w:r w:rsidRPr="004C5D00">
              <w:rPr>
                <w:rFonts w:hint="eastAsia"/>
                <w:sz w:val="18"/>
                <w:szCs w:val="22"/>
              </w:rPr>
              <w:t>1111702100140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亚萍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C5D00" w:rsidRDefault="00A84113" w:rsidP="00C151E6">
            <w:pPr>
              <w:jc w:val="center"/>
              <w:rPr>
                <w:sz w:val="20"/>
                <w:szCs w:val="22"/>
              </w:rPr>
            </w:pPr>
            <w:r w:rsidRPr="004C5D00">
              <w:rPr>
                <w:rFonts w:hint="eastAsia"/>
                <w:sz w:val="20"/>
                <w:szCs w:val="22"/>
              </w:rPr>
              <w:t>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12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79.9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4C5D00">
            <w:pPr>
              <w:jc w:val="center"/>
            </w:pPr>
            <w:r>
              <w:t>1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 w:rsidRPr="004C5D00">
              <w:rPr>
                <w:sz w:val="15"/>
              </w:rPr>
              <w:t>马克思主义中国化研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C5D00" w:rsidRDefault="00A84113" w:rsidP="00C151E6">
            <w:pPr>
              <w:widowControl/>
              <w:jc w:val="center"/>
              <w:rPr>
                <w:sz w:val="18"/>
                <w:szCs w:val="22"/>
              </w:rPr>
            </w:pPr>
            <w:r w:rsidRPr="004C5D00">
              <w:rPr>
                <w:rFonts w:hint="eastAsia"/>
                <w:sz w:val="18"/>
                <w:szCs w:val="22"/>
              </w:rPr>
              <w:t>111170210004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曹翰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C5D00" w:rsidRDefault="00A84113" w:rsidP="00C151E6">
            <w:pPr>
              <w:widowControl/>
              <w:jc w:val="center"/>
              <w:rPr>
                <w:sz w:val="20"/>
                <w:szCs w:val="22"/>
              </w:rPr>
            </w:pPr>
            <w:r w:rsidRPr="004C5D00">
              <w:rPr>
                <w:rFonts w:hint="eastAsia"/>
                <w:sz w:val="20"/>
                <w:szCs w:val="22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13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85.92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4C5D00">
            <w:pPr>
              <w:jc w:val="center"/>
            </w:pPr>
            <w:r>
              <w:t>1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 w:rsidRPr="004C5D00">
              <w:rPr>
                <w:sz w:val="15"/>
              </w:rPr>
              <w:t>马克思主义中国化研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C5D00" w:rsidRDefault="00A84113" w:rsidP="00C151E6">
            <w:pPr>
              <w:jc w:val="center"/>
              <w:rPr>
                <w:sz w:val="18"/>
                <w:szCs w:val="22"/>
              </w:rPr>
            </w:pPr>
            <w:r w:rsidRPr="004C5D00">
              <w:rPr>
                <w:rFonts w:hint="eastAsia"/>
                <w:sz w:val="18"/>
                <w:szCs w:val="22"/>
              </w:rPr>
              <w:t>1111702100157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颜静慈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C5D00" w:rsidRDefault="00A84113" w:rsidP="00C151E6">
            <w:pPr>
              <w:jc w:val="center"/>
              <w:rPr>
                <w:sz w:val="20"/>
                <w:szCs w:val="22"/>
              </w:rPr>
            </w:pPr>
            <w:r w:rsidRPr="004C5D00">
              <w:rPr>
                <w:rFonts w:hint="eastAsia"/>
                <w:sz w:val="20"/>
                <w:szCs w:val="22"/>
              </w:rPr>
              <w:t>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1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83.34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4C5D00">
            <w:pPr>
              <w:jc w:val="center"/>
            </w:pPr>
            <w:r>
              <w:t>1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 w:rsidRPr="004C5D00">
              <w:rPr>
                <w:sz w:val="15"/>
              </w:rPr>
              <w:t>马克思主义中国化研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C5D00" w:rsidRDefault="00A84113" w:rsidP="00C151E6">
            <w:pPr>
              <w:jc w:val="center"/>
              <w:rPr>
                <w:sz w:val="18"/>
                <w:szCs w:val="22"/>
              </w:rPr>
            </w:pPr>
            <w:r w:rsidRPr="004C5D00">
              <w:rPr>
                <w:rFonts w:hint="eastAsia"/>
                <w:sz w:val="18"/>
                <w:szCs w:val="22"/>
              </w:rPr>
              <w:t>1111702100108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钱磊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80.72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4C5D00">
            <w:pPr>
              <w:jc w:val="center"/>
            </w:pPr>
            <w:r>
              <w:t>1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 w:rsidRPr="004C5D00">
              <w:rPr>
                <w:sz w:val="15"/>
              </w:rPr>
              <w:t>马克思主义中国化研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C5D00" w:rsidRDefault="00A84113" w:rsidP="00C151E6">
            <w:pPr>
              <w:jc w:val="center"/>
              <w:rPr>
                <w:sz w:val="18"/>
                <w:szCs w:val="22"/>
              </w:rPr>
            </w:pPr>
            <w:r w:rsidRPr="004C5D00">
              <w:rPr>
                <w:rFonts w:hint="eastAsia"/>
                <w:sz w:val="18"/>
                <w:szCs w:val="22"/>
              </w:rPr>
              <w:t>1111702100074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钱雅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13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80.64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4C5D00">
            <w:pPr>
              <w:jc w:val="center"/>
            </w:pPr>
            <w:r>
              <w:t>1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 w:rsidRPr="004C5D00">
              <w:rPr>
                <w:sz w:val="15"/>
              </w:rPr>
              <w:t>马克思主义中国化研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C5D00" w:rsidRDefault="00A84113" w:rsidP="00C151E6">
            <w:pPr>
              <w:jc w:val="center"/>
              <w:rPr>
                <w:sz w:val="18"/>
                <w:szCs w:val="22"/>
              </w:rPr>
            </w:pPr>
            <w:r w:rsidRPr="004C5D00">
              <w:rPr>
                <w:rFonts w:hint="eastAsia"/>
                <w:sz w:val="18"/>
                <w:szCs w:val="22"/>
              </w:rPr>
              <w:t>1111702100166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婉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C5D00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C5D00">
              <w:rPr>
                <w:rFonts w:hint="eastAsia"/>
                <w:color w:val="000000"/>
                <w:sz w:val="20"/>
                <w:szCs w:val="22"/>
              </w:rPr>
              <w:t>78.58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4C5D00">
            <w:pPr>
              <w:jc w:val="center"/>
            </w:pPr>
            <w:r>
              <w:t>1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 w:rsidRPr="004C5D00">
              <w:rPr>
                <w:sz w:val="15"/>
              </w:rPr>
              <w:t>马克思主义中国化研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C5D00" w:rsidRDefault="00A84113" w:rsidP="00C151E6">
            <w:pPr>
              <w:jc w:val="center"/>
              <w:rPr>
                <w:sz w:val="18"/>
                <w:szCs w:val="22"/>
              </w:rPr>
            </w:pPr>
            <w:r w:rsidRPr="004C5D00">
              <w:rPr>
                <w:rFonts w:hint="eastAsia"/>
                <w:sz w:val="18"/>
                <w:szCs w:val="22"/>
              </w:rPr>
              <w:t>1111702100045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华星妍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B0DFD">
              <w:rPr>
                <w:rFonts w:hint="eastAsia"/>
                <w:color w:val="000000"/>
                <w:sz w:val="20"/>
                <w:szCs w:val="22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B0DFD">
              <w:rPr>
                <w:rFonts w:hint="eastAsia"/>
                <w:color w:val="000000"/>
                <w:sz w:val="20"/>
                <w:szCs w:val="22"/>
              </w:rPr>
              <w:t>1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B0DFD">
              <w:rPr>
                <w:rFonts w:hint="eastAsia"/>
                <w:color w:val="000000"/>
                <w:sz w:val="20"/>
                <w:szCs w:val="22"/>
              </w:rPr>
              <w:t>73.4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4B0DFD">
            <w:pPr>
              <w:jc w:val="center"/>
            </w:pPr>
            <w:r>
              <w:t>1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Pr="004C5D00" w:rsidRDefault="00A84113" w:rsidP="00C151E6">
            <w:pPr>
              <w:jc w:val="center"/>
              <w:rPr>
                <w:sz w:val="15"/>
              </w:rPr>
            </w:pPr>
            <w:r w:rsidRPr="004C5D00">
              <w:rPr>
                <w:sz w:val="15"/>
              </w:rPr>
              <w:t>思想政治教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B0DFD" w:rsidRDefault="00A84113" w:rsidP="00C151E6">
            <w:pPr>
              <w:widowControl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1117021000458</w:t>
            </w:r>
            <w:r>
              <w:rPr>
                <w:sz w:val="18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贾佳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rFonts w:hint="eastAsia"/>
                <w:color w:val="000000"/>
                <w:sz w:val="20"/>
                <w:szCs w:val="22"/>
              </w:rPr>
              <w:t>3</w:t>
            </w:r>
            <w:r>
              <w:rPr>
                <w:color w:val="000000"/>
                <w:sz w:val="20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3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B0DFD">
              <w:rPr>
                <w:rFonts w:hint="eastAsia"/>
                <w:color w:val="000000"/>
                <w:sz w:val="20"/>
                <w:szCs w:val="22"/>
              </w:rPr>
              <w:t>80.</w:t>
            </w:r>
            <w:r>
              <w:rPr>
                <w:color w:val="000000"/>
                <w:sz w:val="20"/>
                <w:szCs w:val="22"/>
              </w:rPr>
              <w:t>44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4B0DFD">
            <w:pPr>
              <w:jc w:val="center"/>
            </w:pPr>
            <w:r>
              <w:t>1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Pr="004C5D00" w:rsidRDefault="00A84113" w:rsidP="00C151E6">
            <w:pPr>
              <w:jc w:val="center"/>
              <w:rPr>
                <w:sz w:val="15"/>
              </w:rPr>
            </w:pPr>
            <w:r w:rsidRPr="004C5D00">
              <w:rPr>
                <w:sz w:val="15"/>
              </w:rPr>
              <w:t>思想政治教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B0DFD" w:rsidRDefault="00A84113" w:rsidP="00C151E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1117021000458</w:t>
            </w:r>
            <w:r>
              <w:rPr>
                <w:sz w:val="18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许方慧</w:t>
            </w:r>
          </w:p>
          <w:p w:rsidR="00A84113" w:rsidRDefault="00A84113" w:rsidP="00C15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rFonts w:hint="eastAsia"/>
                <w:color w:val="000000"/>
                <w:sz w:val="20"/>
                <w:szCs w:val="22"/>
              </w:rPr>
              <w:t>3</w:t>
            </w:r>
            <w:r>
              <w:rPr>
                <w:color w:val="000000"/>
                <w:sz w:val="20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rFonts w:hint="eastAsia"/>
                <w:color w:val="000000"/>
                <w:sz w:val="20"/>
                <w:szCs w:val="22"/>
              </w:rPr>
              <w:t>1</w:t>
            </w:r>
            <w:r>
              <w:rPr>
                <w:color w:val="000000"/>
                <w:sz w:val="20"/>
                <w:szCs w:val="22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B0DFD">
              <w:rPr>
                <w:rFonts w:hint="eastAsia"/>
                <w:color w:val="000000"/>
                <w:sz w:val="20"/>
                <w:szCs w:val="22"/>
              </w:rPr>
              <w:t>80.3</w:t>
            </w:r>
            <w:r>
              <w:rPr>
                <w:color w:val="000000"/>
                <w:sz w:val="20"/>
                <w:szCs w:val="22"/>
              </w:rPr>
              <w:t>6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4B0DFD">
            <w:pPr>
              <w:jc w:val="center"/>
            </w:pPr>
            <w:r>
              <w:t>1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Pr="004C5D00" w:rsidRDefault="00A84113" w:rsidP="00C151E6">
            <w:pPr>
              <w:jc w:val="center"/>
              <w:rPr>
                <w:sz w:val="15"/>
              </w:rPr>
            </w:pPr>
            <w:r w:rsidRPr="004C5D00">
              <w:rPr>
                <w:sz w:val="15"/>
              </w:rPr>
              <w:t>思想政治教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B0DFD" w:rsidRDefault="00A84113" w:rsidP="00C151E6">
            <w:pPr>
              <w:jc w:val="center"/>
              <w:rPr>
                <w:sz w:val="18"/>
                <w:szCs w:val="22"/>
              </w:rPr>
            </w:pPr>
            <w:r w:rsidRPr="004B0DFD">
              <w:rPr>
                <w:rFonts w:hint="eastAsia"/>
                <w:sz w:val="18"/>
                <w:szCs w:val="22"/>
              </w:rPr>
              <w:t>1111702100045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程蕊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B0DFD">
              <w:rPr>
                <w:rFonts w:hint="eastAsia"/>
                <w:color w:val="000000"/>
                <w:sz w:val="20"/>
                <w:szCs w:val="22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B0DFD">
              <w:rPr>
                <w:rFonts w:hint="eastAsia"/>
                <w:color w:val="000000"/>
                <w:sz w:val="20"/>
                <w:szCs w:val="22"/>
              </w:rPr>
              <w:t>1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rFonts w:hint="eastAsia"/>
                <w:color w:val="000000"/>
                <w:sz w:val="20"/>
                <w:szCs w:val="22"/>
              </w:rPr>
              <w:t>78.</w:t>
            </w:r>
            <w:r>
              <w:rPr>
                <w:color w:val="000000"/>
                <w:sz w:val="20"/>
                <w:szCs w:val="22"/>
              </w:rPr>
              <w:t>3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4B0DFD">
            <w:pPr>
              <w:jc w:val="center"/>
            </w:pPr>
            <w:r>
              <w:t>1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Pr="004C5D00" w:rsidRDefault="00A84113" w:rsidP="00C151E6">
            <w:pPr>
              <w:jc w:val="center"/>
              <w:rPr>
                <w:sz w:val="15"/>
              </w:rPr>
            </w:pPr>
            <w:r w:rsidRPr="004C5D00">
              <w:rPr>
                <w:sz w:val="15"/>
              </w:rPr>
              <w:t>思想政治教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B0DFD" w:rsidRDefault="00A84113" w:rsidP="00C151E6">
            <w:pPr>
              <w:jc w:val="center"/>
              <w:rPr>
                <w:sz w:val="18"/>
                <w:szCs w:val="22"/>
              </w:rPr>
            </w:pPr>
            <w:r w:rsidRPr="004B0DFD">
              <w:rPr>
                <w:rFonts w:hint="eastAsia"/>
                <w:sz w:val="18"/>
                <w:szCs w:val="22"/>
              </w:rPr>
              <w:t>1111702100124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Default="00A84113" w:rsidP="00C151E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沈新玥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B0DFD">
              <w:rPr>
                <w:rFonts w:hint="eastAsia"/>
                <w:color w:val="000000"/>
                <w:sz w:val="20"/>
                <w:szCs w:val="22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B0DFD">
              <w:rPr>
                <w:rFonts w:hint="eastAsia"/>
                <w:color w:val="000000"/>
                <w:sz w:val="20"/>
                <w:szCs w:val="22"/>
              </w:rPr>
              <w:t>13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B0DFD">
              <w:rPr>
                <w:rFonts w:hint="eastAsia"/>
                <w:color w:val="000000"/>
                <w:sz w:val="20"/>
                <w:szCs w:val="22"/>
              </w:rPr>
              <w:t>77.88</w:t>
            </w:r>
          </w:p>
        </w:tc>
      </w:tr>
      <w:tr w:rsidR="00A84113" w:rsidTr="00A84113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4B0DFD">
            <w:pPr>
              <w:jc w:val="center"/>
            </w:pPr>
            <w:r>
              <w:t>2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>
              <w:rPr>
                <w:rFonts w:hint="eastAsia"/>
              </w:rPr>
              <w:t>0</w:t>
            </w:r>
            <w:r>
              <w:t>305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jc w:val="center"/>
            </w:pPr>
            <w:r w:rsidRPr="004B0DFD">
              <w:rPr>
                <w:sz w:val="15"/>
              </w:rPr>
              <w:t>中国近现代史基本问题研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13" w:rsidRPr="004B0DFD" w:rsidRDefault="00A84113" w:rsidP="00C151E6">
            <w:pPr>
              <w:widowControl/>
              <w:jc w:val="center"/>
              <w:rPr>
                <w:sz w:val="18"/>
                <w:szCs w:val="22"/>
              </w:rPr>
            </w:pPr>
            <w:r w:rsidRPr="004B0DFD">
              <w:rPr>
                <w:rFonts w:hint="eastAsia"/>
                <w:sz w:val="18"/>
                <w:szCs w:val="22"/>
              </w:rPr>
              <w:t>111170210004510</w:t>
            </w:r>
          </w:p>
          <w:p w:rsidR="00A84113" w:rsidRDefault="00A84113" w:rsidP="00C151E6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C151E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蔡润锋</w:t>
            </w:r>
          </w:p>
          <w:p w:rsidR="00A84113" w:rsidRDefault="00A84113" w:rsidP="00C151E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113" w:rsidRPr="004B0DFD" w:rsidRDefault="00A84113" w:rsidP="00C151E6">
            <w:pPr>
              <w:widowControl/>
              <w:jc w:val="center"/>
              <w:rPr>
                <w:sz w:val="20"/>
                <w:szCs w:val="22"/>
              </w:rPr>
            </w:pPr>
            <w:r w:rsidRPr="004B0DFD">
              <w:rPr>
                <w:rFonts w:hint="eastAsia"/>
                <w:sz w:val="20"/>
                <w:szCs w:val="22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B0DFD">
              <w:rPr>
                <w:rFonts w:hint="eastAsia"/>
                <w:color w:val="000000"/>
                <w:sz w:val="20"/>
                <w:szCs w:val="22"/>
              </w:rPr>
              <w:t>14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13" w:rsidRPr="004B0DFD" w:rsidRDefault="00A84113" w:rsidP="00C151E6">
            <w:pPr>
              <w:jc w:val="center"/>
              <w:rPr>
                <w:color w:val="000000"/>
                <w:sz w:val="20"/>
                <w:szCs w:val="22"/>
              </w:rPr>
            </w:pPr>
            <w:r w:rsidRPr="004B0DFD">
              <w:rPr>
                <w:rFonts w:hint="eastAsia"/>
                <w:color w:val="000000"/>
                <w:sz w:val="20"/>
                <w:szCs w:val="22"/>
              </w:rPr>
              <w:t>84.86</w:t>
            </w:r>
          </w:p>
        </w:tc>
      </w:tr>
    </w:tbl>
    <w:p w:rsidR="00E40C7E" w:rsidRDefault="00E40C7E" w:rsidP="00E40C7E">
      <w:pPr>
        <w:ind w:rightChars="85" w:right="178"/>
        <w:rPr>
          <w:rFonts w:eastAsia="仿宋_GB2312"/>
          <w:sz w:val="32"/>
          <w:szCs w:val="32"/>
        </w:rPr>
      </w:pPr>
    </w:p>
    <w:p w:rsidR="00A84113" w:rsidRDefault="00A84113" w:rsidP="00E40C7E">
      <w:pPr>
        <w:ind w:rightChars="85" w:right="178"/>
        <w:rPr>
          <w:rFonts w:eastAsia="仿宋_GB2312"/>
          <w:sz w:val="32"/>
          <w:szCs w:val="32"/>
        </w:rPr>
      </w:pPr>
    </w:p>
    <w:p w:rsidR="00A84113" w:rsidRDefault="00A84113" w:rsidP="00E40C7E">
      <w:pPr>
        <w:ind w:rightChars="85" w:right="178"/>
        <w:rPr>
          <w:rFonts w:eastAsia="仿宋_GB2312"/>
          <w:sz w:val="32"/>
          <w:szCs w:val="32"/>
        </w:rPr>
      </w:pPr>
    </w:p>
    <w:p w:rsidR="00A84113" w:rsidRDefault="00A84113" w:rsidP="00E40C7E">
      <w:pPr>
        <w:ind w:rightChars="85" w:right="178"/>
        <w:rPr>
          <w:rFonts w:eastAsia="仿宋_GB2312"/>
          <w:sz w:val="32"/>
          <w:szCs w:val="32"/>
        </w:rPr>
      </w:pPr>
    </w:p>
    <w:p w:rsidR="00E40C7E" w:rsidRDefault="00D465AE" w:rsidP="00E40C7E">
      <w:pPr>
        <w:spacing w:afterLines="200" w:after="624" w:line="520" w:lineRule="exact"/>
        <w:jc w:val="center"/>
        <w:rPr>
          <w:rFonts w:eastAsia="黑体"/>
          <w:b/>
          <w:sz w:val="32"/>
          <w:szCs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1C91D" wp14:editId="46AD325B">
                <wp:simplePos x="0" y="0"/>
                <wp:positionH relativeFrom="column">
                  <wp:posOffset>3152775</wp:posOffset>
                </wp:positionH>
                <wp:positionV relativeFrom="paragraph">
                  <wp:posOffset>409574</wp:posOffset>
                </wp:positionV>
                <wp:extent cx="2523490" cy="561975"/>
                <wp:effectExtent l="0" t="0" r="0" b="952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0C7E" w:rsidRDefault="00E40C7E" w:rsidP="00E40C7E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全日制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</w:t>
                            </w:r>
                            <w:r w:rsidR="00901CDF">
                              <w:rPr>
                                <w:rFonts w:hint="eastAsia"/>
                                <w:sz w:val="22"/>
                                <w:szCs w:val="21"/>
                              </w:rPr>
                              <w:sym w:font="Wingdings 2" w:char="F050"/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学术学位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:rsidR="00E40C7E" w:rsidRDefault="00E40C7E" w:rsidP="00E40C7E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非全日制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专业学位（</w:t>
                            </w:r>
                            <w:r w:rsidR="00901CDF">
                              <w:rPr>
                                <w:rFonts w:hint="eastAsia"/>
                                <w:sz w:val="22"/>
                                <w:szCs w:val="21"/>
                              </w:rPr>
                              <w:sym w:font="Wingdings 2" w:char="F050"/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1C91D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8" type="#_x0000_t202" style="position:absolute;left:0;text-align:left;margin-left:248.25pt;margin-top:32.25pt;width:198.7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" stroked="f">
                <v:textbox>
                  <w:txbxContent>
                    <w:p w:rsidR="00E40C7E" w:rsidRDefault="00E40C7E" w:rsidP="00E40C7E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全日制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</w:t>
                      </w:r>
                      <w:r w:rsidR="00901CDF">
                        <w:rPr>
                          <w:rFonts w:hint="eastAsia"/>
                          <w:sz w:val="22"/>
                          <w:szCs w:val="21"/>
                        </w:rPr>
                        <w:sym w:font="Wingdings 2" w:char="F050"/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学术学位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</w:p>
                    <w:p w:rsidR="00E40C7E" w:rsidRDefault="00E40C7E" w:rsidP="00E40C7E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非全日制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专业学位（</w:t>
                      </w:r>
                      <w:r w:rsidR="00901CDF">
                        <w:rPr>
                          <w:rFonts w:hint="eastAsia"/>
                          <w:sz w:val="22"/>
                          <w:szCs w:val="21"/>
                        </w:rPr>
                        <w:sym w:font="Wingdings 2" w:char="F050"/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40C7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4557A" wp14:editId="127FF334">
                <wp:simplePos x="0" y="0"/>
                <wp:positionH relativeFrom="column">
                  <wp:posOffset>-74930</wp:posOffset>
                </wp:positionH>
                <wp:positionV relativeFrom="paragraph">
                  <wp:posOffset>523875</wp:posOffset>
                </wp:positionV>
                <wp:extent cx="2476500" cy="342265"/>
                <wp:effectExtent l="0" t="3810" r="3175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C7E" w:rsidRDefault="00E40C7E" w:rsidP="00E40C7E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学院名称：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="00A84113"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马克思主义</w:t>
                            </w:r>
                            <w:r w:rsidR="00A84113">
                              <w:rPr>
                                <w:sz w:val="22"/>
                                <w:szCs w:val="21"/>
                                <w:u w:val="single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4557A" id="文本框 7" o:spid="_x0000_s1029" type="#_x0000_t202" style="position:absolute;left:0;text-align:left;margin-left:-5.9pt;margin-top:41.25pt;width:19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" stroked="f">
                <v:textbox>
                  <w:txbxContent>
                    <w:p w:rsidR="00E40C7E" w:rsidRDefault="00E40C7E" w:rsidP="00E40C7E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学院名称：</w:t>
                      </w:r>
                      <w:r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 xml:space="preserve">    </w:t>
                      </w:r>
                      <w:r w:rsidR="00A84113"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>马克思主义</w:t>
                      </w:r>
                      <w:r w:rsidR="00A84113">
                        <w:rPr>
                          <w:sz w:val="22"/>
                          <w:szCs w:val="21"/>
                          <w:u w:val="single"/>
                        </w:rPr>
                        <w:t>学院</w:t>
                      </w:r>
                      <w:r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40C7E">
        <w:rPr>
          <w:rFonts w:eastAsia="黑体"/>
          <w:b/>
          <w:sz w:val="32"/>
          <w:szCs w:val="32"/>
        </w:rPr>
        <w:t>扬州大学</w:t>
      </w:r>
      <w:r w:rsidR="00E40C7E">
        <w:rPr>
          <w:rFonts w:eastAsia="黑体"/>
          <w:b/>
          <w:sz w:val="32"/>
          <w:szCs w:val="32"/>
        </w:rPr>
        <w:t>2020</w:t>
      </w:r>
      <w:r w:rsidR="00E40C7E">
        <w:rPr>
          <w:rFonts w:eastAsia="黑体"/>
          <w:b/>
          <w:sz w:val="32"/>
          <w:szCs w:val="32"/>
        </w:rPr>
        <w:t>年硕士研究生</w:t>
      </w:r>
      <w:r w:rsidR="00BC47C8">
        <w:rPr>
          <w:rFonts w:eastAsia="黑体" w:hint="eastAsia"/>
          <w:b/>
          <w:sz w:val="32"/>
          <w:szCs w:val="32"/>
        </w:rPr>
        <w:t>第一批复试成绩</w:t>
      </w:r>
    </w:p>
    <w:p w:rsidR="00E40C7E" w:rsidRDefault="00E40C7E" w:rsidP="00E40C7E">
      <w:pPr>
        <w:spacing w:beforeLines="50" w:before="156" w:afterLines="50" w:after="156"/>
        <w:ind w:rightChars="-4" w:right="-8"/>
        <w:rPr>
          <w:rFonts w:eastAsia="仿宋_GB2312"/>
          <w:sz w:val="28"/>
          <w:szCs w:val="28"/>
          <w:u w:val="single"/>
        </w:rPr>
      </w:pPr>
      <w:r>
        <w:rPr>
          <w:rFonts w:eastAsia="仿宋_GB2312"/>
          <w:sz w:val="28"/>
        </w:rPr>
        <w:t xml:space="preserve">　</w:t>
      </w:r>
      <w:r>
        <w:rPr>
          <w:rFonts w:eastAsia="仿宋_GB2312"/>
          <w:sz w:val="28"/>
        </w:rPr>
        <w:t xml:space="preserve">                              </w:t>
      </w:r>
      <w:r>
        <w:rPr>
          <w:rFonts w:eastAsia="仿宋_GB2312"/>
          <w:sz w:val="32"/>
          <w:szCs w:val="32"/>
        </w:rPr>
        <w:t xml:space="preserve">　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914"/>
        <w:gridCol w:w="2126"/>
        <w:gridCol w:w="1559"/>
        <w:gridCol w:w="993"/>
        <w:gridCol w:w="708"/>
        <w:gridCol w:w="709"/>
        <w:gridCol w:w="709"/>
        <w:gridCol w:w="1276"/>
      </w:tblGrid>
      <w:tr w:rsidR="00E40C7E" w:rsidTr="00E40C7E">
        <w:trPr>
          <w:trHeight w:val="945"/>
          <w:jc w:val="center"/>
        </w:trPr>
        <w:tc>
          <w:tcPr>
            <w:tcW w:w="48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40C7E" w:rsidRDefault="00E40C7E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名</w:t>
            </w:r>
          </w:p>
          <w:p w:rsidR="00E40C7E" w:rsidRDefault="00E40C7E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次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0C7E" w:rsidRDefault="00E40C7E" w:rsidP="00E40C7E">
            <w:pPr>
              <w:spacing w:line="300" w:lineRule="exact"/>
              <w:jc w:val="center"/>
              <w:rPr>
                <w:rFonts w:eastAsia="楷体_GB2312"/>
                <w:b/>
                <w:sz w:val="24"/>
                <w:szCs w:val="24"/>
              </w:rPr>
            </w:pPr>
            <w:r>
              <w:rPr>
                <w:rFonts w:eastAsia="楷体_GB2312"/>
                <w:b/>
                <w:sz w:val="24"/>
                <w:szCs w:val="24"/>
              </w:rPr>
              <w:t>学科</w:t>
            </w:r>
          </w:p>
          <w:p w:rsidR="00E40C7E" w:rsidRDefault="00E40C7E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eastAsia="楷体_GB2312"/>
                <w:b/>
                <w:sz w:val="24"/>
                <w:szCs w:val="24"/>
              </w:rPr>
              <w:t>代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C7E" w:rsidRDefault="00E40C7E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eastAsia="楷体_GB2312"/>
                <w:b/>
                <w:sz w:val="24"/>
                <w:szCs w:val="24"/>
              </w:rPr>
              <w:t>学科名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0C7E" w:rsidRDefault="00E40C7E" w:rsidP="00E40C7E">
            <w:pPr>
              <w:spacing w:line="24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考生编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7E" w:rsidRDefault="00E40C7E" w:rsidP="00E40C7E">
            <w:pPr>
              <w:spacing w:line="30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考生</w:t>
            </w:r>
          </w:p>
          <w:p w:rsidR="00E40C7E" w:rsidRDefault="00E40C7E" w:rsidP="00E40C7E">
            <w:pPr>
              <w:spacing w:line="24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7E" w:rsidRDefault="00E40C7E" w:rsidP="00E40C7E">
            <w:pPr>
              <w:spacing w:line="240" w:lineRule="exact"/>
              <w:ind w:leftChars="-32" w:left="-40" w:rightChars="-51" w:right="-107" w:hangingChars="13" w:hanging="2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初试</w:t>
            </w:r>
          </w:p>
          <w:p w:rsidR="00E40C7E" w:rsidRDefault="00E40C7E" w:rsidP="00E40C7E">
            <w:pPr>
              <w:spacing w:line="240" w:lineRule="exact"/>
              <w:ind w:leftChars="-32" w:left="-40" w:rightChars="-51" w:right="-107" w:hangingChars="13" w:hanging="2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绩</w:t>
            </w:r>
          </w:p>
          <w:p w:rsidR="00E40C7E" w:rsidRDefault="00E40C7E" w:rsidP="00E40C7E">
            <w:pPr>
              <w:spacing w:line="240" w:lineRule="exact"/>
              <w:ind w:leftChars="-32" w:left="-40" w:rightChars="-51" w:right="-107" w:hangingChars="13" w:hanging="2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b/>
                <w:szCs w:val="21"/>
              </w:rPr>
              <w:t>A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7E" w:rsidRDefault="00E40C7E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复试</w:t>
            </w:r>
          </w:p>
          <w:p w:rsidR="00E40C7E" w:rsidRDefault="00E40C7E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绩</w:t>
            </w:r>
          </w:p>
          <w:p w:rsidR="00E40C7E" w:rsidRDefault="00E40C7E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b/>
                <w:szCs w:val="21"/>
              </w:rPr>
              <w:t>B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7E" w:rsidRDefault="00E40C7E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综合</w:t>
            </w:r>
          </w:p>
          <w:p w:rsidR="00E40C7E" w:rsidRDefault="00E40C7E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绩</w:t>
            </w:r>
          </w:p>
          <w:p w:rsidR="00E40C7E" w:rsidRDefault="00E40C7E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b/>
                <w:szCs w:val="21"/>
              </w:rPr>
              <w:t>C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40C7E" w:rsidRDefault="00E40C7E" w:rsidP="00E40C7E">
            <w:pPr>
              <w:spacing w:line="24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定向就业单位</w:t>
            </w:r>
          </w:p>
          <w:p w:rsidR="00E40C7E" w:rsidRDefault="00E40C7E" w:rsidP="00E40C7E">
            <w:pPr>
              <w:spacing w:beforeLines="50" w:before="156" w:line="240" w:lineRule="exact"/>
              <w:ind w:leftChars="-19" w:left="-40" w:rightChars="-51"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非定向生此栏不填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5A6EF5" w:rsidTr="005A6EF5">
        <w:trPr>
          <w:trHeight w:hRule="exact" w:val="397"/>
          <w:jc w:val="center"/>
        </w:trPr>
        <w:tc>
          <w:tcPr>
            <w:tcW w:w="489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Pr="009B265B" w:rsidRDefault="005A6EF5" w:rsidP="005A6EF5">
            <w:pPr>
              <w:jc w:val="center"/>
              <w:rPr>
                <w:sz w:val="16"/>
              </w:rPr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widowControl/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6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3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81.8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36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孟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81.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A6EF5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22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巾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81.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A6EF5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62</w:t>
            </w:r>
            <w:bookmarkStart w:id="0" w:name="_GoBack"/>
            <w:bookmarkEnd w:id="0"/>
            <w:r w:rsidRPr="005A6EF5">
              <w:rPr>
                <w:rFonts w:hint="eastAsia"/>
                <w:sz w:val="18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梦琦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9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5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17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思怡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8.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A6EF5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4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钟小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7.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Pr="009B265B" w:rsidRDefault="005A6EF5" w:rsidP="005A6EF5">
            <w:pPr>
              <w:jc w:val="center"/>
              <w:rPr>
                <w:sz w:val="16"/>
              </w:rPr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61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顾琳璐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3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7.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9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郭家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7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A6EF5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0</w:t>
            </w:r>
            <w:r>
              <w:t>305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6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史雪凡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6.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A6EF5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10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40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邹璐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1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6.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A6EF5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1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62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悦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3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6.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A6EF5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1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Pr="009B265B" w:rsidRDefault="005A6EF5" w:rsidP="005A6EF5">
            <w:pPr>
              <w:jc w:val="center"/>
              <w:rPr>
                <w:sz w:val="16"/>
              </w:rPr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17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葛安琪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6.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1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10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润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1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6.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14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42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鑫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5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1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6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小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5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1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44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晓燕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5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1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19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葛益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486438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Pr="009B265B" w:rsidRDefault="005A6EF5" w:rsidP="005A6EF5">
            <w:pPr>
              <w:jc w:val="center"/>
              <w:rPr>
                <w:sz w:val="16"/>
              </w:rPr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61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顾燕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4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A6EF5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66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苏俊霞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4.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52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顾清晨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4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25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思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4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486438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61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丁雨欣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3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4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62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4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486438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Pr="009B265B" w:rsidRDefault="005A6EF5" w:rsidP="005A6EF5">
            <w:pPr>
              <w:jc w:val="center"/>
              <w:rPr>
                <w:sz w:val="16"/>
              </w:rPr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62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58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邓雅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1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3.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0</w:t>
            </w:r>
            <w:r>
              <w:t>305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62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彭胥瑶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3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486438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62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3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61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曹海珍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3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486438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Pr="009B265B" w:rsidRDefault="005A6EF5" w:rsidP="005A6EF5">
            <w:pPr>
              <w:jc w:val="center"/>
              <w:rPr>
                <w:sz w:val="16"/>
              </w:rPr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4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庄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3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38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莉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3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486438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62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叶梦岚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3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3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43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启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3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9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陆娇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3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67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闻戈凡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3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0B3547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Pr="009B265B" w:rsidRDefault="005A6EF5" w:rsidP="005A6EF5">
            <w:pPr>
              <w:jc w:val="center"/>
              <w:rPr>
                <w:sz w:val="16"/>
              </w:rPr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4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晓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99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潇煜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2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0B3547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48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1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2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99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慧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2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99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颖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2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03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梦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2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84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990C69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075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胡玥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1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65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馨雨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1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0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4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4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娜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1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70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43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69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5B1CAC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18"/>
                <w:szCs w:val="22"/>
              </w:rPr>
            </w:pPr>
            <w:r w:rsidRPr="005A6EF5">
              <w:rPr>
                <w:rFonts w:hint="eastAsia"/>
                <w:sz w:val="18"/>
                <w:szCs w:val="22"/>
              </w:rPr>
              <w:t>1111702100162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谭美</w:t>
            </w:r>
          </w:p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10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5A6EF5" w:rsidRDefault="005A6EF5" w:rsidP="005A6EF5">
            <w:pPr>
              <w:jc w:val="center"/>
              <w:rPr>
                <w:sz w:val="20"/>
              </w:rPr>
            </w:pPr>
            <w:r w:rsidRPr="005A6EF5">
              <w:rPr>
                <w:rFonts w:hint="eastAsia"/>
                <w:sz w:val="20"/>
              </w:rPr>
              <w:t>67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</w:p>
        </w:tc>
      </w:tr>
      <w:tr w:rsidR="005A6EF5" w:rsidTr="00386647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Pr="009B265B" w:rsidRDefault="005A6EF5" w:rsidP="005A6EF5">
            <w:pPr>
              <w:jc w:val="center"/>
              <w:rPr>
                <w:sz w:val="16"/>
              </w:rPr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widowControl/>
              <w:jc w:val="center"/>
              <w:rPr>
                <w:sz w:val="18"/>
                <w:szCs w:val="22"/>
              </w:rPr>
            </w:pPr>
            <w:r w:rsidRPr="00C22127">
              <w:rPr>
                <w:rFonts w:hint="eastAsia"/>
                <w:sz w:val="18"/>
                <w:szCs w:val="22"/>
              </w:rPr>
              <w:t>111170210016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20"/>
              </w:rPr>
            </w:pPr>
            <w:r w:rsidRPr="00C22127">
              <w:rPr>
                <w:rFonts w:hint="eastAsia"/>
                <w:sz w:val="20"/>
              </w:rPr>
              <w:t>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20"/>
              </w:rPr>
            </w:pPr>
            <w:r w:rsidRPr="00C22127">
              <w:rPr>
                <w:rFonts w:hint="eastAsia"/>
                <w:sz w:val="20"/>
              </w:rPr>
              <w:t>13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8.</w:t>
            </w:r>
            <w:r>
              <w:rPr>
                <w:sz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定向</w:t>
            </w:r>
          </w:p>
        </w:tc>
      </w:tr>
      <w:tr w:rsidR="005A6EF5" w:rsidTr="00386647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18"/>
                <w:szCs w:val="22"/>
              </w:rPr>
            </w:pPr>
            <w:r w:rsidRPr="00C22127">
              <w:rPr>
                <w:rFonts w:hint="eastAsia"/>
                <w:sz w:val="18"/>
                <w:szCs w:val="22"/>
              </w:rPr>
              <w:t>1111702100099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裴斐斐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20"/>
              </w:rPr>
            </w:pPr>
            <w:r w:rsidRPr="00C22127">
              <w:rPr>
                <w:rFonts w:hint="eastAsia"/>
                <w:sz w:val="20"/>
              </w:rPr>
              <w:t>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20"/>
              </w:rPr>
            </w:pPr>
            <w:r w:rsidRPr="00C22127">
              <w:rPr>
                <w:rFonts w:hint="eastAsia"/>
                <w:sz w:val="20"/>
              </w:rPr>
              <w:t>13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20"/>
              </w:rPr>
            </w:pPr>
            <w:r w:rsidRPr="00C22127">
              <w:rPr>
                <w:rFonts w:hint="eastAsia"/>
                <w:sz w:val="20"/>
              </w:rPr>
              <w:t>78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定向</w:t>
            </w:r>
          </w:p>
        </w:tc>
      </w:tr>
      <w:tr w:rsidR="005A6EF5" w:rsidTr="00386647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18"/>
                <w:szCs w:val="22"/>
              </w:rPr>
            </w:pPr>
            <w:r w:rsidRPr="00C22127">
              <w:rPr>
                <w:rFonts w:hint="eastAsia"/>
                <w:sz w:val="18"/>
                <w:szCs w:val="22"/>
              </w:rPr>
              <w:t>1111702100162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若源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20"/>
              </w:rPr>
            </w:pPr>
            <w:r w:rsidRPr="00C22127">
              <w:rPr>
                <w:rFonts w:hint="eastAsia"/>
                <w:sz w:val="20"/>
              </w:rPr>
              <w:t>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20"/>
              </w:rPr>
            </w:pPr>
            <w:r w:rsidRPr="00C22127">
              <w:rPr>
                <w:rFonts w:hint="eastAsia"/>
                <w:sz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20"/>
              </w:rPr>
            </w:pPr>
            <w:r w:rsidRPr="00C22127">
              <w:rPr>
                <w:rFonts w:hint="eastAsia"/>
                <w:sz w:val="20"/>
              </w:rPr>
              <w:t>76.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定向</w:t>
            </w:r>
          </w:p>
        </w:tc>
      </w:tr>
      <w:tr w:rsidR="005A6EF5" w:rsidTr="00386647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Pr="009B265B" w:rsidRDefault="005A6EF5" w:rsidP="005A6EF5">
            <w:pPr>
              <w:jc w:val="center"/>
              <w:rPr>
                <w:sz w:val="16"/>
              </w:rPr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18"/>
                <w:szCs w:val="22"/>
              </w:rPr>
            </w:pPr>
            <w:r w:rsidRPr="00C22127">
              <w:rPr>
                <w:rFonts w:hint="eastAsia"/>
                <w:sz w:val="18"/>
                <w:szCs w:val="22"/>
              </w:rPr>
              <w:t>1111702100099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曹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20"/>
              </w:rPr>
            </w:pPr>
            <w:r w:rsidRPr="00C22127">
              <w:rPr>
                <w:rFonts w:hint="eastAsia"/>
                <w:sz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20"/>
              </w:rPr>
            </w:pPr>
            <w:r w:rsidRPr="00C22127">
              <w:rPr>
                <w:rFonts w:hint="eastAsia"/>
                <w:sz w:val="20"/>
              </w:rPr>
              <w:t>12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20"/>
              </w:rPr>
            </w:pPr>
            <w:r w:rsidRPr="00C22127">
              <w:rPr>
                <w:rFonts w:hint="eastAsia"/>
                <w:sz w:val="20"/>
              </w:rPr>
              <w:t>76.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定向</w:t>
            </w:r>
          </w:p>
        </w:tc>
      </w:tr>
      <w:tr w:rsidR="005A6EF5" w:rsidTr="00386647">
        <w:trPr>
          <w:trHeight w:hRule="exact" w:val="39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5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rPr>
                <w:rFonts w:hint="eastAsia"/>
                <w:sz w:val="15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18"/>
                <w:szCs w:val="22"/>
              </w:rPr>
            </w:pPr>
            <w:r w:rsidRPr="00C22127">
              <w:rPr>
                <w:rFonts w:hint="eastAsia"/>
                <w:sz w:val="18"/>
                <w:szCs w:val="22"/>
              </w:rPr>
              <w:t>1111702100099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Default="005A6EF5" w:rsidP="005A6E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艳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20"/>
              </w:rPr>
            </w:pPr>
            <w:r w:rsidRPr="00C22127">
              <w:rPr>
                <w:rFonts w:hint="eastAsia"/>
                <w:sz w:val="20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20"/>
              </w:rPr>
            </w:pPr>
            <w:r w:rsidRPr="00C22127">
              <w:rPr>
                <w:rFonts w:hint="eastAsia"/>
                <w:sz w:val="20"/>
              </w:rPr>
              <w:t>12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F5" w:rsidRPr="00C22127" w:rsidRDefault="005A6EF5" w:rsidP="005A6EF5">
            <w:pPr>
              <w:jc w:val="center"/>
              <w:rPr>
                <w:sz w:val="20"/>
              </w:rPr>
            </w:pPr>
            <w:r w:rsidRPr="00C22127">
              <w:rPr>
                <w:rFonts w:hint="eastAsia"/>
                <w:sz w:val="20"/>
              </w:rPr>
              <w:t>71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EF5" w:rsidRDefault="005A6EF5" w:rsidP="005A6EF5">
            <w:pPr>
              <w:jc w:val="center"/>
            </w:pPr>
            <w:r>
              <w:t>定向</w:t>
            </w:r>
          </w:p>
        </w:tc>
      </w:tr>
    </w:tbl>
    <w:p w:rsidR="00A727DE" w:rsidRPr="00E40C7E" w:rsidRDefault="00A727DE"/>
    <w:sectPr w:rsidR="00A727DE" w:rsidRPr="00E40C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CA" w:rsidRDefault="000B05CA" w:rsidP="00FD7D19">
      <w:r>
        <w:separator/>
      </w:r>
    </w:p>
  </w:endnote>
  <w:endnote w:type="continuationSeparator" w:id="0">
    <w:p w:rsidR="000B05CA" w:rsidRDefault="000B05CA" w:rsidP="00FD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CA" w:rsidRDefault="000B05CA" w:rsidP="00FD7D19">
      <w:r>
        <w:separator/>
      </w:r>
    </w:p>
  </w:footnote>
  <w:footnote w:type="continuationSeparator" w:id="0">
    <w:p w:rsidR="000B05CA" w:rsidRDefault="000B05CA" w:rsidP="00FD7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BF"/>
    <w:rsid w:val="000B05CA"/>
    <w:rsid w:val="001A2F37"/>
    <w:rsid w:val="00307EDA"/>
    <w:rsid w:val="004B0DFD"/>
    <w:rsid w:val="004C5D00"/>
    <w:rsid w:val="005A6EF5"/>
    <w:rsid w:val="006C5F42"/>
    <w:rsid w:val="00901CDF"/>
    <w:rsid w:val="009B265B"/>
    <w:rsid w:val="00A727DE"/>
    <w:rsid w:val="00A84113"/>
    <w:rsid w:val="00AC06BF"/>
    <w:rsid w:val="00BC47C8"/>
    <w:rsid w:val="00C014D0"/>
    <w:rsid w:val="00C151E6"/>
    <w:rsid w:val="00C22127"/>
    <w:rsid w:val="00D129CD"/>
    <w:rsid w:val="00D465AE"/>
    <w:rsid w:val="00D85EE4"/>
    <w:rsid w:val="00E013AC"/>
    <w:rsid w:val="00E40C7E"/>
    <w:rsid w:val="00EF69E9"/>
    <w:rsid w:val="00F042E5"/>
    <w:rsid w:val="00FD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7479AA-74E1-4F45-B342-BBECC512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1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7D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7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7D19"/>
    <w:rPr>
      <w:sz w:val="18"/>
      <w:szCs w:val="18"/>
    </w:rPr>
  </w:style>
  <w:style w:type="paragraph" w:styleId="a7">
    <w:name w:val="Block Text"/>
    <w:basedOn w:val="a"/>
    <w:rsid w:val="00FD7D19"/>
    <w:pPr>
      <w:ind w:leftChars="200" w:left="1050" w:rightChars="150" w:right="315" w:hangingChars="300" w:hanging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475B-7937-4A79-B247-0A5C02AA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55</Words>
  <Characters>3739</Characters>
  <Application>Microsoft Office Word</Application>
  <DocSecurity>0</DocSecurity>
  <Lines>31</Lines>
  <Paragraphs>8</Paragraphs>
  <ScaleCrop>false</ScaleCrop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26</cp:revision>
  <dcterms:created xsi:type="dcterms:W3CDTF">2020-05-21T02:20:00Z</dcterms:created>
  <dcterms:modified xsi:type="dcterms:W3CDTF">2020-05-21T09:34:00Z</dcterms:modified>
</cp:coreProperties>
</file>